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BF" w:rsidRDefault="00BB7DBF" w:rsidP="00BB7DBF">
      <w:pPr>
        <w:keepNext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но-тематическое планировани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кур</w:t>
      </w:r>
      <w:r w:rsidR="001B514A">
        <w:rPr>
          <w:rFonts w:ascii="Times New Roman" w:hAnsi="Times New Roman" w:cs="Times New Roman"/>
          <w:b/>
          <w:bCs/>
          <w:caps/>
          <w:sz w:val="28"/>
          <w:szCs w:val="28"/>
        </w:rPr>
        <w:t>са «Обществознание. 6 класс» (3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B514A">
        <w:rPr>
          <w:rFonts w:ascii="Times New Roman" w:hAnsi="Times New Roman" w:cs="Times New Roman"/>
          <w:b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35"/>
        <w:gridCol w:w="1349"/>
        <w:gridCol w:w="1818"/>
        <w:gridCol w:w="1182"/>
        <w:gridCol w:w="1818"/>
        <w:gridCol w:w="636"/>
        <w:gridCol w:w="636"/>
      </w:tblGrid>
      <w:tr w:rsidR="00BB7DBF">
        <w:trPr>
          <w:tblCellSpacing w:w="0" w:type="dxa"/>
        </w:trPr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 программы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</w:t>
            </w:r>
            <w:r>
              <w:rPr>
                <w:rFonts w:ascii="Times New Roman" w:hAnsi="Times New Roman" w:cs="Times New Roman"/>
              </w:rPr>
              <w:br/>
              <w:t xml:space="preserve">минимального </w:t>
            </w:r>
            <w:r>
              <w:rPr>
                <w:rFonts w:ascii="Times New Roman" w:hAnsi="Times New Roman" w:cs="Times New Roman"/>
              </w:rPr>
              <w:br/>
              <w:t xml:space="preserve">содержания </w:t>
            </w:r>
            <w:r>
              <w:rPr>
                <w:rFonts w:ascii="Times New Roman" w:hAnsi="Times New Roman" w:cs="Times New Roman"/>
              </w:rPr>
              <w:br/>
              <w:t>образования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</w:t>
            </w:r>
            <w:r>
              <w:rPr>
                <w:rFonts w:ascii="Times New Roman" w:hAnsi="Times New Roman" w:cs="Times New Roman"/>
              </w:rPr>
              <w:br/>
              <w:t>дополнительного содержания образования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уровню </w:t>
            </w:r>
            <w:r>
              <w:rPr>
                <w:rFonts w:ascii="Times New Roman" w:hAnsi="Times New Roman" w:cs="Times New Roman"/>
              </w:rPr>
              <w:br/>
              <w:t>подготовки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и человек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ущности современного общества. Разл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«общество» в различные историче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отношение понятий «страна», «государство» и «общество». Общество как социальный организм. Сферы общества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-м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-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уховная, социальная; их характеристик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. Организации (трудовые коллективы, семья, школ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бщество», «страна», «государство»; сферы обществ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экономическая, политическая, духовная, социальная), их характеристику; что такое сообщество, организации, трудовые коллективы, семья, школа</w:t>
            </w:r>
            <w:proofErr w:type="gram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в. 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вень: составить рассказ на тему 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нтичное общество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5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челове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прогрессу как отличительная черта человека. Изменение образа жизни людей. Совершенствование орудий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. Технический прогресс. Развитие общества. Социальный прогресс. Племена. Общины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человек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«прогресс», «орудия труда», «социальный прогресс», «технический прогресс»; изменение образа жизни людей, совершенствование орудий труд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кстом по групп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2, 4–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сообщение о различных мнениях по вопросу происхождения человека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ступени развития обще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нятия: охота и собирательство. Огородничество: новые орудия труда, новые технологии. Переход к земледелию и скотоводству: причины и последствия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ичество, рыболовство. Влияние природных условий на занятия люде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занятиях человека в первобытном обществ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, в. 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изводство, его отличительные черты. Компьютер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овременное производство, его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вень: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9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7"/>
        <w:gridCol w:w="818"/>
        <w:gridCol w:w="1667"/>
        <w:gridCol w:w="606"/>
        <w:gridCol w:w="1242"/>
        <w:gridCol w:w="2151"/>
        <w:gridCol w:w="1349"/>
        <w:gridCol w:w="1818"/>
        <w:gridCol w:w="1196"/>
        <w:gridCol w:w="1818"/>
        <w:gridCol w:w="622"/>
        <w:gridCol w:w="606"/>
      </w:tblGrid>
      <w:tr w:rsidR="00BB7DBF">
        <w:trPr>
          <w:trHeight w:val="255"/>
          <w:tblCellSpacing w:w="0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Проблемы, связанные с современным производством, с современными средствами связи. Плюсы и минусы использования соврем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одст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чер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–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1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мини-сочинение «Я и компьютер: плюсы и минусы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о как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ол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оста населения на Земле. Понятие «человечество». Поколение как часть человечест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ки и потомки. Конфликт поколений. Культурная память поколений. Понятие «культурное наследие»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оста населения на Земле, понятия «человечество», «культурное наследие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составить родословную своей семьи, практикум, в. 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ро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основа возникновения и жизнедеятельности человека и общества.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рироды и общества; характеризовать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6, подготовка к тесту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вень: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9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18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"/>
        <w:gridCol w:w="816"/>
        <w:gridCol w:w="1662"/>
        <w:gridCol w:w="607"/>
        <w:gridCol w:w="1240"/>
        <w:gridCol w:w="2144"/>
        <w:gridCol w:w="1346"/>
        <w:gridCol w:w="1813"/>
        <w:gridCol w:w="1193"/>
        <w:gridCol w:w="1813"/>
        <w:gridCol w:w="622"/>
        <w:gridCol w:w="607"/>
      </w:tblGrid>
      <w:tr w:rsidR="00BB7DBF" w:rsidTr="00BB7DBF">
        <w:trPr>
          <w:trHeight w:val="251"/>
          <w:tblCellSpacing w:w="0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 w:rsidTr="00BB7DBF">
        <w:tblPrEx>
          <w:tblCellSpacing w:w="-8" w:type="dxa"/>
        </w:tblPrEx>
        <w:trPr>
          <w:trHeight w:val="7591"/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. Природоохранная деятельность. Правила экологического поведения. Экологические проблемы. Экологические программы и защита окружающей среды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, термины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а, окружающая среда, антропогенные нагрузки, неконтролируемое изменение окружающей среды, экологические программ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природы, организации, реализующие эти задач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термин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, 4–6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схема «Влияние жизнедеятельности человека на природу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 w:rsidTr="00BB7DBF">
        <w:tblPrEx>
          <w:tblCellSpacing w:w="-8" w:type="dxa"/>
        </w:tblPrEx>
        <w:trPr>
          <w:trHeight w:val="492"/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Человек и общество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Человек и общество»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темы «Человек и общество»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 w:rsidP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вень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-бот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го поведения школьника (по группам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сфера общества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сфера общества. Экономика как хозяйство. Производители. Потребители. Экономика и ее роль в жизни общества. Экономические потребности и возможности. Стадии развития капитализма. Бизнес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сть ресурсов, необходимость соотносить потребности с имеющимися ресурсам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то такие производители, потребители, предприниматели, менеджеры; определения экономи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7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, 2, 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сообщение об одной из профессий, связанных с экономикой (работа по группам)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и услуги. Рынок. Купля-продажа. Деньги, их роль в экономике. Операции с денежными средствам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спрос, предложение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товары и услуги, рынок, договор купли-продажи, деньги и операции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ньг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8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сообщение на тему «История денег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изне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бизнеса. Организация бизнеса. Предприниматели. Менеджеры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и его роль в жизни современного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пределения урока, стадии развития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9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вень: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5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изм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мини-сочинение на тему «Экономика вокруг нас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хозяйство. Источники доходов семьи. Труд ребенка в семье. Заработная плата. Налоги как часть расходов семьи. Семейный бюджет. Личный бюджет школьник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пределения урока; знать, как формируются и распределяются налоги; возможности организации труда ребенк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0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подростк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экономика. Карманные деньги. Возможные способы заработков для подростков. Умение распоряжаться деньгам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такое молодежная экономика, карманные деньги, возможные способы подростковых заработк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1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, 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в. 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, в. 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6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с точки зрения зак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труду в современном обществе. Право на труд. Трудовой договор. Нормы трудового права. Особенности труда несовершеннолетних. Труд и отдых. Взаимосвязь прав и обязанностей. Обязанности граждан. Налоги, охрана окружающей среды, защита Отечества. Забота о детях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нтракт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относятся к труду в современном обществе; что такое право на труд, трудовой договор, нормы трудового права; особенности труда несовершеннолетних, труд и отдых, взаимосвязь прав и обязанностей, обязанности граждан (налоги, охрана окружающей среды, защита Отечества, забота о детях)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орическим текс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2, подготовка к тесту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, 3–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в. 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, в. 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Экономическая сфер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Экономическая сфера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темы «Экономическая сфера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32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вен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 общества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строение общества. Социальные группы и их совокупность. Малые и большие группы. Социальное неравенство. Богатые и бедны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, термины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авенство, богатство, бедность, расточительный образ жизни, «новые русские», средний класс, прожиточный минимум, абсолютная и относительная бедность</w:t>
            </w:r>
            <w:proofErr w:type="gram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оциальные отношения, социальные группы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рмин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, в. 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. Отношения в семье. Семья как фундамент общества и малая социальная группа. Эволюция семьи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нормы правовых основ брака; называть основные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, 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. Отношения в семье. Семья как фундамент общества и малая социальная группа. Эволюция семьи. Понятия, термины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ья, брак, развод, малая социальная групп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нормы правовых основ брака; называть основные нормы этики семейных отношений; характеризовать семью как малую группу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рмин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, 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таблица «Обязанности членов твоей семьи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поведения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регулирования поведения людей. Правила и нормы поведения в обществе. Мораль. Религия. Право. Нарушение норм и его последствия. Ответственность человека за его поступки. Здоровье людей. Опасные для человека и общества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нормы поведения в обществе, меры ответственности за нарушение общественных норм, методы борьбы с общественно-опасными явлениями, способы формирования 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9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: наркомания, пьянство, преступность. Слагаемые здорового образа жизн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 гражда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нятия «гражданин». Гражданин и государство. Гражданство. Закон «О гражданстве». Отличительные черты Российского государств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понятия «гражданин»; определения гражданина и гражданства; что такое закон «О гражданстве»; отличительные черты Российского государств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6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одолжить фразу «Признаками государства являются…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лужбе челове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а. Источники права, их отличительные черты. История права. Права и обязанности несовершеннолетних. Право на собственность. Право на образование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рамки уголовной ответственност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право, источники права, их отличительные черты; историю зарождения права, права и обязанности несовершеннолетних,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7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вень: мини-сочинение на тему «Надо ли наказывать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семья. Понятие ответственности. Преступление и уголовная ответственность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обственность, право на образование, понятия ответственности, преступления и уголовной ответствен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ступления?»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е задание: сообщ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ких ситуациях подросток сталкивается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коном?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он стран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конституция», ее значение в государстве. История создания Конституции РФ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и другие законы. Порядок принятия и изменения Конституции. Содержание и форма основного закона РФ. Власть по Конституции РФ. Разделение властей. Президент. Совет Федерации. Государственная дума. Местное самоуправление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а и свободы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онституция»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начение конституции в государстве, исто-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онституции РФ, порядок принятия и изменения Конституции. Знать содержание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у основного закона РФ; что такое власть по Конституции РФ, разделение властей, Президент,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8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Федерации, Государственная дума, местное самоуправление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порядо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становления и сохранения порядк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конности в стране. Правопорядок, законность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взаимосвязь. Роль граждан в сохранении правопоряд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(милиция общественной безопасности, криминальная </w:t>
            </w:r>
            <w:proofErr w:type="gramEnd"/>
          </w:p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ия), их функции. Судебные органы. Юридическая защит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опорядок, законность, правоохранительные органы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 их функции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дебные органы, юридическ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нать, в чем состоит необходимость установления и сохранения порядка и законности в стране, роль граждан в сохранении правопорядк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Учимся жить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илам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19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1–2 (работа по группам)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несправедлив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сточники нарушения прав граждан. Способы защиты прав (осторожность, сохранение документов, компромисс). Судебное разбирательство. Принципы и порядок деятельности судов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Ф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нарушения прав граждан, способы защиты прав, принципы и порядок деятельности судов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Ф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0, подготовка к тесту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2, 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в. 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олитика и право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олитика и право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темы «Политика и право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схема «Судебная система РФ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ая сфера общ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4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научные знания. Система наук. Естественные науки. Общественные науки. Методы исследования. Опрос, наблюдение, эксперимент, измерение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наука и научные знания, система наук, естественные науки, общественные науки, опрос, наблюдение,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В мире науки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1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й уровень: работа с документом.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, измер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овести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-опрос на тему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ие виды и формы образования получили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учают) ваши родственники и знакомые?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. Общественное мнение и его влияние на человека. Сходств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личия морали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ва. Представления о добре и зле в разные исторические эпохи. Право и добро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ораль, общественное мнение, его влияние на человека; сходства и отличия морали и права, представления о добре и зле в разные исторические эпохи, соотношение права и добр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1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в. 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 и цен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деала. Идеалист. Идеализация. Герой как воплощение идеала. Вечные идеалы. Конкретные идеалы разных поколений. Определение ценностей. Вечные ценности: истина, красота, добро, справедливость, свобода. Ценности семейной жизни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ценностей. Нравственная дилемма. Ценности подростков. Три этапа нравственного развития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ал, идеалист, идеализация, 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что такое вечные идеалы, конкретные идеалы, определение ценностей; что такое вечные ценности, ценности семейной жизни, конфликт ценностей, нравственная дилемма.</w:t>
            </w:r>
            <w:proofErr w:type="gramEnd"/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подростков, три этапа нравственного развит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3, подготовка к тесту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, 2, 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в. 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уховная сфера обществ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Духовная сфера общества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темы «Духовная сфера общества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32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как вы понимаете выражение «У каждого времени свои герои»?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ществе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. Определение детства. Мир детства. Отличие взрослых и детей. Три стадии детства, их характеристика. Ребенок в обществе. Права ребенка и их защит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: «детство», «мир детства», отличие взрослых и детей, три стадии детства, их характеристику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4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, в. 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детей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ител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одителей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тей. Понятие воспитания. Воспитание духовности как специфическая черта человеческого общества. Влияние семьи и родителей на ребенка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в семье. Личный пример родителей. Отличие в восприятии детьми и родителями друг друга. Необходимые детям качества родителе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язанности родителей; знать о том, как влияют семья и родители на ребенк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32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, 2, 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школ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пу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школьника. Правомерное поведение. Соблюдение и нарушение установленных правил. Доступность школы. Обязательное обучение. Школа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обществе. Роль школы. Воспитательная роль школы. Необходимость хорошего образования. Основные проблемы в школе. Неуспеваемость. Неумение находить общий язык с одноклассниками. Причины проблем. Отношение семьи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ьным проблемам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шенных школьных проблем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учения, роль школы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м обществе, основные проблемы в школе, причины проблем и пути их разреше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32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6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–5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: практикум, в. 3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практикум, в. 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азрешения проблем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овесник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дружбы в разные исторические эпохи. Роль дружбы на всех этапах жизни человека. Истинная дружба. Старинная дружба. Верность. Дружба в подростковом возрасте, ее изменения. Отличие дружбы от товарищества и приятельств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дружбы и товарищества на всех этапах жизни человека, чем отличается дружба от товарищества и приятельств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§ 27, подготовка к тесту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: в. 1, 2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: как вы понимаете пословицу «Не имей сто рублей, а имей сто друзей»?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ебенок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Ребенок в обществе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темы «Ребенок в обществе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3271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</w:t>
            </w:r>
            <w:r w:rsidR="000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учащихся: подготовка к итоговой контрольной работе.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вень: мини-сочинение «Мой лучший друг» 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Моя лучшая подруга»)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"/>
        <w:gridCol w:w="835"/>
        <w:gridCol w:w="1667"/>
        <w:gridCol w:w="606"/>
        <w:gridCol w:w="1242"/>
        <w:gridCol w:w="2151"/>
        <w:gridCol w:w="1347"/>
        <w:gridCol w:w="1834"/>
        <w:gridCol w:w="1196"/>
        <w:gridCol w:w="1818"/>
        <w:gridCol w:w="622"/>
        <w:gridCol w:w="606"/>
      </w:tblGrid>
      <w:tr w:rsidR="00BB7DBF">
        <w:trPr>
          <w:tblCellSpacing w:w="0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7DBF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вторе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«Общество и его сферы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темы «Общество и его сферы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3271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</w:t>
            </w:r>
            <w:r w:rsidR="000000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BF" w:rsidRDefault="00BB7DB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BF" w:rsidRDefault="00BB7DBF" w:rsidP="00BB7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4D3BD5" w:rsidRPr="00550B84" w:rsidRDefault="0055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D3BD5" w:rsidRPr="00550B84" w:rsidSect="00BB7DBF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BF"/>
    <w:rsid w:val="000000B2"/>
    <w:rsid w:val="001B514A"/>
    <w:rsid w:val="00327187"/>
    <w:rsid w:val="004D3BD5"/>
    <w:rsid w:val="00550B84"/>
    <w:rsid w:val="00BB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6893-7052-4448-9464-60FC93C9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989</Words>
  <Characters>17038</Characters>
  <Application>Microsoft Office Word</Application>
  <DocSecurity>0</DocSecurity>
  <Lines>141</Lines>
  <Paragraphs>39</Paragraphs>
  <ScaleCrop>false</ScaleCrop>
  <Company/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</dc:creator>
  <cp:lastModifiedBy>Руслан</cp:lastModifiedBy>
  <cp:revision>5</cp:revision>
  <dcterms:created xsi:type="dcterms:W3CDTF">2012-08-27T14:59:00Z</dcterms:created>
  <dcterms:modified xsi:type="dcterms:W3CDTF">2012-09-20T17:56:00Z</dcterms:modified>
</cp:coreProperties>
</file>